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E0" w:rsidRDefault="0038522F" w:rsidP="00A41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8321" cy="6886936"/>
            <wp:effectExtent l="114300" t="76200" r="127129" b="85364"/>
            <wp:docPr id="1" name="Рисунок 1" descr="C:\Documents and Settings\user\Рабочий стол\plak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lakat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785" cy="6891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34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P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sectPr w:rsidR="00EE3F8E" w:rsidRPr="00EE3F8E" w:rsidSect="0038522F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CC" w:rsidRDefault="00301ACC" w:rsidP="00EE3F8E">
      <w:pPr>
        <w:spacing w:after="0" w:line="240" w:lineRule="auto"/>
      </w:pPr>
      <w:r>
        <w:separator/>
      </w:r>
    </w:p>
  </w:endnote>
  <w:endnote w:type="continuationSeparator" w:id="0">
    <w:p w:rsidR="00301ACC" w:rsidRDefault="00301ACC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CC" w:rsidRDefault="00301ACC" w:rsidP="00EE3F8E">
      <w:pPr>
        <w:spacing w:after="0" w:line="240" w:lineRule="auto"/>
      </w:pPr>
      <w:r>
        <w:separator/>
      </w:r>
    </w:p>
  </w:footnote>
  <w:footnote w:type="continuationSeparator" w:id="0">
    <w:p w:rsidR="00301ACC" w:rsidRDefault="00301ACC" w:rsidP="00EE3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632E0"/>
    <w:rsid w:val="000907EE"/>
    <w:rsid w:val="001207EC"/>
    <w:rsid w:val="0014273C"/>
    <w:rsid w:val="00195FB8"/>
    <w:rsid w:val="00206EA1"/>
    <w:rsid w:val="00224E69"/>
    <w:rsid w:val="002E5947"/>
    <w:rsid w:val="00301ACC"/>
    <w:rsid w:val="00304407"/>
    <w:rsid w:val="00345D77"/>
    <w:rsid w:val="003473A3"/>
    <w:rsid w:val="00353E19"/>
    <w:rsid w:val="0038522F"/>
    <w:rsid w:val="003A6A0F"/>
    <w:rsid w:val="003C6D25"/>
    <w:rsid w:val="004352EF"/>
    <w:rsid w:val="004952F3"/>
    <w:rsid w:val="004F5CAB"/>
    <w:rsid w:val="005A4772"/>
    <w:rsid w:val="005D085B"/>
    <w:rsid w:val="005F6BE0"/>
    <w:rsid w:val="00767DAD"/>
    <w:rsid w:val="00865EDA"/>
    <w:rsid w:val="008C03D0"/>
    <w:rsid w:val="008F6523"/>
    <w:rsid w:val="00900FFD"/>
    <w:rsid w:val="00984046"/>
    <w:rsid w:val="009B2A78"/>
    <w:rsid w:val="009D701E"/>
    <w:rsid w:val="00A4052D"/>
    <w:rsid w:val="00A41933"/>
    <w:rsid w:val="00AA1B69"/>
    <w:rsid w:val="00B13AFC"/>
    <w:rsid w:val="00B80CC2"/>
    <w:rsid w:val="00BF2611"/>
    <w:rsid w:val="00CC5CE0"/>
    <w:rsid w:val="00D62E42"/>
    <w:rsid w:val="00D72069"/>
    <w:rsid w:val="00DD7B8B"/>
    <w:rsid w:val="00E44AE0"/>
    <w:rsid w:val="00E754D0"/>
    <w:rsid w:val="00EE3F8E"/>
    <w:rsid w:val="00F47A1C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688C-E898-4FED-BA4F-BEAC6DC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11T12:01:00Z</cp:lastPrinted>
  <dcterms:created xsi:type="dcterms:W3CDTF">2014-03-25T08:08:00Z</dcterms:created>
  <dcterms:modified xsi:type="dcterms:W3CDTF">2014-03-25T08:11:00Z</dcterms:modified>
</cp:coreProperties>
</file>